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士一本就GO!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士一本就GO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678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瑞士一本就GO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